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KH-UBND năm 2023 thực hiện Chiến lược quốc gia về thu hút, trọng dụng nhân tài đến năm 2030, tầm nhìn đến năm 2050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2/KH-UBND</w:t>
      </w:r>
    </w:p>
    <w:p>
      <w:r>
        <w:t>Cần Thơ, ngày 07 tháng 9 năm 2023</w:t>
      </w:r>
    </w:p>
    <w:p>
      <w:r>
        <w:t>KẾ HOẠCH</w:t>
      </w:r>
    </w:p>
    <w:p>
      <w:r>
        <w:t>TRIỂN KHAI THỰC HIỆN CHIẾN LƯỢC QUỐC GIA VỀ THU HÚT, TRỌNG DỤNG NHÂN TÀI ĐẾN NĂM 2030, TẦM NHÌN ĐẾN NĂM 2050</w:t>
      </w:r>
    </w:p>
    <w:p>
      <w:r>
        <w:t>Thực hiện Quyết định số 899/QĐ-TTg ngày 31 tháng 7 năm 2023 của Thủ tướng Chính phủ phê duyệt Chiến lược quốc gia về thu hút, trọng dụng nhân tài đến năm 2030, tầm nhìn đến năm 2050; Ủy ban nhân dân thành phố Cần Thơ ban hành Kế hoạch thực hiện cụ thể như sau:</w:t>
      </w:r>
    </w:p>
    <w:p>
      <w:r>
        <w:t>I. MỤC TIÊU, YÊU CẦU</w:t>
      </w:r>
    </w:p>
    <w:p>
      <w:r>
        <w:t>1. Mục tiêu chung</w:t>
      </w:r>
    </w:p>
    <w:p>
      <w:r>
        <w:t>a) Triển khai và thực hiện có hiệu quả Quyết định số 899/QĐ-TTg ngày 31 tháng 7 năm 2023 của Thủ tướng Chính phủ phê duyệt Chiến lược quốc gia về thu hút, trọng dụng nhân tài đến năm 2030, tầm nhìn đến năm 2050 (sau đây viết tắt là Quyết định số 899/QĐ-TTg), tập trung các ngành, lĩnh vực then chốt như: kinh tế, pháp luật, khoa học công nghệ, công nghiệp ứng dụng công nghệ cao và công nghệ thông tin, công nghiệp chế biến, nông nghiệp ứng dụng công nghệ cao, y tế chuyên sâu, logistics và lĩnh vực khác theo nhu cầu, định hướng phát triển của thành phố;</w:t>
      </w:r>
    </w:p>
    <w:p>
      <w:r>
        <w:t>b) Tạo bước chuyển biến trong việc huy động có hiệu quả nguồn nhân lực cho những ngành, lĩnh vực đặc thù, phù hợp sự phát triển của thành phố, góp phần tạo nguồn chuyên gia, trí thức, người có trình độ chuyên môn, nghiệp vụ cao để ứng dụng và chuyển giao công nghệ; tham mưu, tư vấn cho thành phố giải quyết tốt các vấn đề thực tiễn trong thời kỳ đẩy mạnh công nghiệp hóa, hiện đại hóa đất nước và hội nhập quốc tế góp phần hoàn thành các mục tiêu, nhiệm vụ phát triển thành phố Cần Thơ nói riêng và đất nước nói chung đến năm 2030 và tầm nhìn đến năm 2050; đồng thời, thực hiện khâu đột phá phát triển nguồn nhân lực theo Nghị quyết Đại hội đại biểu Đảng bộ thành phố lần thứ XIV, nhiệm kỳ 2020 - 2025 và Nghị quyết số 09-NQ/TU ngày 29 tháng 12 năm 2021 của Thành ủy về “Đào tạo, bồi dưỡng, nâng cao chất lượng nguồn nhân lực, xây dựng đội ngũ cán bộ lãnh đạo các cấp đủ phẩm chất, năng lực và uy tín, đáp ứng yêu cầu, nhiệm vụ, giai đoạn 2021 - 2025 và những năm tiếp theo”.</w:t>
      </w:r>
    </w:p>
    <w:p>
      <w:r>
        <w:t>2. Mục tiêu cụ thể</w:t>
      </w:r>
    </w:p>
    <w:p>
      <w:r>
        <w:t>a) Mục tiêu đến năm 2025:</w:t>
      </w:r>
    </w:p>
    <w:p>
      <w:r>
        <w:t>- Căn cứ trên khung chính sách thu hút, trọng dụng nhân tài của Chính phủ, Ủy ban nhân dân thành phố trình Hội đồng nhân dân thành phố ban hành chính sách thu hút, trọng dụng nhân tài về công tác, hợp tác tại các cơ quan của Đảng, Mặt trận Tổ quốc Việt Nam, tổ chức chính trị - xã hội, cơ quan hành chính Nhà nước, đơn vị sự nghiệp công lập cấp thành phố, các quận, huyện thuộc thẩm quyền quản lý của thành phố Cần Thơ (sau đây viết tắt là cơ quan, tổ chức, đơn vị). Phấn đấu, đến năm 2025 thu hút nhân tài, người có trình độ chuyên môn, nghiệp vụ cao về công tác, hợp tác vào làm việc tại các cơ quan, tổ chức, đơn vị thuộc thành phố khoảng 10% so với tổng số tuyển dụng mới;</w:t>
      </w:r>
    </w:p>
    <w:p>
      <w:r>
        <w:t>- Thực hiện có hiệu quả chính sách khuyến khích cán bộ, công chức, viên chức học tập nâng cao trình độ chuyên môn, chính sách trọng dụng nhân tài góp phần thực hiện khâu đột phá chiến lược về phát triển nguồn nhân lực chất lượng cao, thúc đẩy phát triển nhanh và bền vững về ứng dụng, đổi mới sáng tạo về khoa học, công nghệ trong phát triển kinh tế - xã hội của thành phố.</w:t>
      </w:r>
    </w:p>
    <w:p>
      <w:r>
        <w:t>b) Mục tiêu đến năm 2030, định hướng đến năm 2050:</w:t>
      </w:r>
    </w:p>
    <w:p>
      <w:r>
        <w:t>- Duy trì tỷ lệ người được thu hút vào làm việc tại các cơ quan, tổ chức, đơn vị công lập cấp thành phố, quận, huyện thuộc thẩm quyền quản lý của thành phố không dưới 20% so với tổng số các trường hợp tuyển dụng mới hằng năm;</w:t>
      </w:r>
    </w:p>
    <w:p>
      <w:r>
        <w:t>- Phấn đấu đạt 100% nhân tài (được công nhận) tiếp tục ở lại làm việc sau 05 năm được thu hút và trọng dụng làm việc tại các cơ quan, tổ chức, đơn vị công lập cấp thành phố, quận, huyện thuộc thẩm quyền quản lý của thành phố; tỷ lệ nhân tài được đào tạo, bồi dưỡng trong lĩnh vực khoa học - công nghệ đạt 30% vào năm 2025; đạt 60% vào năm 2030 để tiến tới đạt 100% vào năm 2050.</w:t>
      </w:r>
    </w:p>
    <w:p>
      <w:r>
        <w:t>3. Yêu cầu</w:t>
      </w:r>
    </w:p>
    <w:p>
      <w:r>
        <w:t>a) Quán triệt và thực hiện đầy đủ, hiệu quả chủ trương, định hướng của Đảng, Nhà nước về nhân tài, chính sách thu hút, trọng dụng nhân tài;</w:t>
      </w:r>
    </w:p>
    <w:p>
      <w:r>
        <w:t>b) Gắn kết chặt chẽ và triển khai đồng bộ các nhiệm vụ, giải pháp thu hút, trọng dụng nhân tài với việc khai thác và sử dụng nhân tài trên các lĩnh vực, ưu tiên tập trung vào các ngành, lĩnh vực mà thành phố có nhu cầu, định hướng phát triển;</w:t>
      </w:r>
    </w:p>
    <w:p>
      <w:r>
        <w:t>c) Việc thực hiện chính sách thu hút, trọng dụng nhân tài trên cơ sở phát huy tính dân chủ, chú trọng nguyên tắc công khai, minh bạch, đề cao trách nhiệm của người đứng đầu, người giới thiệu, tiến cử nhân tài.</w:t>
      </w:r>
    </w:p>
    <w:p>
      <w:r>
        <w:t>II. NHIỆM VỤ VÀ GIẢI PHÁP</w:t>
      </w:r>
    </w:p>
    <w:p>
      <w:r>
        <w:t>1. Các cơ quan, tổ chức, đơn vị trên địa bàn thành phố:</w:t>
      </w:r>
    </w:p>
    <w:p>
      <w:r>
        <w:t>a) Tuyên truyền, thực hiện có hiệu quả kế hoạch triển khai thực hiện Chiến lược quốc gia về thu hút, trọng dụng nhân tài của thành phố và Quyết định số 899/QĐ-TTg; duy trì chuyên mục thu hút, trọng dụng nhân tài trên Cổng thông tin điện tử của các cơ quan, đơn vị;</w:t>
      </w:r>
    </w:p>
    <w:p>
      <w:r>
        <w:t>b) Nâng cao vai trò, trách nhiệm của người đứng đầu cấp ủy, cơ quan, đơn vị cũng như của cán bộ, công chức, viên chức về ý nghĩa, tầm quan trọng của chính sách thu hút, trọng dụng nhân tài; thường xuyên rà soát nhu cầu tuyển dụng, thu hút nhân tài, người có tài năng làm cơ sở cho cơ quan có thẩm quyền tham mưu thực hiện chính sách tuyển dụng, thu hút nhân tài, người có trình độ chuyên môn cao; việc triển khai, kết quả thực hiện mục tiêu của chính sách thu hút, trọng dụng nhân tài là một trong các nội dung đánh giá đối với cơ quan, tổ chức, đơn vị;</w:t>
      </w:r>
    </w:p>
    <w:p>
      <w:r>
        <w:t>c) Khuyến khích, phát hiện, tiến cử nhân tài tập trung vào các nhóm đối tượng người có phẩm chất đạo đức, lối sống chuẩn mực, có khát vọng cống hiến vì sự phát triển thành phố Cần Thơ, có trình độ, năng lực vượt trội; có công trình, sản phẩm, thành tích hoặc cống hiến đặc biệt tiến bộ, phát triển ở các ngành, lĩnh như: kinh tế, pháp luật, khoa học công nghệ, công nghiệp ứng dụng công nghệ cao và công nghệ thông tin, công nghiệp chế biến, nông nghiệp ứng dụng công nghệ cao, y tế chuyên sâu, logistics và lĩnh vực khác theo nhu cầu, định hướng phát triển của thành phố; tập trung vào các nhóm đối tượng sau:</w:t>
      </w:r>
    </w:p>
    <w:p>
      <w:r>
        <w:t>- Học sinh, sinh viên có thành tích học tập, tốt nghiệp loại giỏi, loại xuất sắc, có tố chất, năng khiếu nổi trội từ các cơ sở giáo dục, đào tạo;</w:t>
      </w:r>
    </w:p>
    <w:p>
      <w:r>
        <w:t>- Những người có học vị, học hàm thạc sĩ, tiến sĩ,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d) Tạo điều kiện thuận lợi về các điều kiện học tập, nghiên cứu cho người được thu hút nhằm phát huy hiệu quả và sử dụng nhân tài; tăng cường phối hợp và hợp tác các Viện, Trường, các cơ sở đào tạo để phát hiện, thu hút nhân tài;</w:t>
      </w:r>
    </w:p>
    <w:p>
      <w:r>
        <w:t>đ) Nâng cao chất lượng đội ngũ lãnh đạo, quản lý các cấp, xây dựng môi trường làm việc đoàn kết, công bằng, dân chủ, thân thiện, nhân văn và chuyên nghiệp; khuyến khích đổi mới sáng tạo, tôn trọng sự khác biệt; phát huy sức mạnh tập thể; chống biểu hiện tiêu cực và kiểm soát quyền lực, đảm bảo cơ hội phát triển, thăng tiến của nhân tài;</w:t>
      </w:r>
    </w:p>
    <w:p>
      <w:r>
        <w:t>e) Kịp thời biểu dương, khen thưởng nhằm tôn vinh nhân tài.</w:t>
      </w:r>
    </w:p>
    <w:p>
      <w:r>
        <w:t>2. Sở Nội vụ</w:t>
      </w:r>
    </w:p>
    <w:p>
      <w:r>
        <w:t>a) Rà soát, nghiên cứu, hoàn thiện các quy định, chính sách về thu hút, trọng dụng nhân tài theo quy định của Chính phủ. Chủ trì, phối hợp với cơ quan, đơn vị có liên quan xác định ngành, lĩnh vực tham mưu thực hiện chính sách thu hút, trọng dụng nhân tài ở địa phương theo quy định;</w:t>
      </w:r>
    </w:p>
    <w:p>
      <w:r>
        <w:t>b) Căn cứ thực tiễn nhu cầu nâng cao chất lượng nguồn nhân lực thành phố, Nghị quyết số 09-NQ/TU ngày 29 tháng 12 năm 2021 của Thành ủy và thực hiện khâu đột phá phát triển nguồn nhân lực theo Nghị quyết Đại hội đại biểu Đảng bộ thành phố Cần Thơ lần thứ XIV, nhiệm kỳ 2020 - 2025 thực hiện tốt công tác quy hoạch đào tạo, bồi dưỡng; tham mưu cấp có thẩm quyền xây dựng đội ngũ cán bộ, công chức, viên chức chuyên môn, đội ngũ cán bộ lãnh đạo, quản lý có phẩm chất, năng lực, uy tín, có phong cách làm việc chuyên nghiệp, hiện đại phục vụ cho phát triển của thành phố;</w:t>
      </w:r>
    </w:p>
    <w:p>
      <w:r>
        <w:t>c) Thực hiện nghiêm các quy định về sử dụng công chức, viên chức gắn với vị trí việc làm, bảo đảm khoa học, chặt chẽ, thống nhất để làm cơ sở bố trí đúng người, đúng việc và trọng dụng nhân tài;</w:t>
      </w:r>
    </w:p>
    <w:p>
      <w:r>
        <w:t>d) Tham mưu tuyên dương, khen thưởng cá nhân, tổ chức có thành tích trong tiến cử, thu hút, bồi dưỡng và trọng dụng nhân tài.</w:t>
      </w:r>
    </w:p>
    <w:p>
      <w:r>
        <w:t>3. Sở Giáo dục và Đào tạo</w:t>
      </w:r>
    </w:p>
    <w:p>
      <w:r>
        <w:t>Nghiên cứu, đề xuất các giải pháp nâng cao chất lượng đội ngũ cán bộ giảng dạy, cán bộ quản lý giáo dục và chú trọng đào tạo, bồi dưỡng nhân tài của ngành.</w:t>
      </w:r>
    </w:p>
    <w:p>
      <w:r>
        <w:t>4. Sở Khoa học và Công nghệ</w:t>
      </w:r>
    </w:p>
    <w:p>
      <w:r>
        <w:t>a) Rà soát, tham mưu thực hiện chính sách thu hút, trọng dụng, đào tạo, bồi dưỡng nhân tài hoạt động khoa học và công nghệ;</w:t>
      </w:r>
    </w:p>
    <w:p>
      <w:r>
        <w:t>b) Phối hợp xây dựng đề án thiết lập và phát triển mạng lưới chuyên gia, nhà khoa học Việt Nam toàn cầu theo chỉ đạo của Bộ Khoa học và Công nghệ;</w:t>
      </w:r>
    </w:p>
    <w:p>
      <w:r>
        <w:t>c) Tham mưu thực hiện chính sách ưu đãi về vốn, thuế và các ưu đãi đối với nhân tài hoạt động trong lĩnh vực khoa học và công nghệ theo quy định.</w:t>
      </w:r>
    </w:p>
    <w:p>
      <w:r>
        <w:t>5. Sở Ngoại vụ</w:t>
      </w:r>
    </w:p>
    <w:p>
      <w:r>
        <w:t>Phối hợp với Bộ, ngành, cơ quan, đơn vị có liên quan cập nhật danh sách người Việt Nam ở nước ngoài có tài năng trong các lĩnh vực.</w:t>
      </w:r>
    </w:p>
    <w:p>
      <w:r>
        <w:t>6. Sở Xây dựng</w:t>
      </w:r>
    </w:p>
    <w:p>
      <w:r>
        <w:t>Thực hiện chính sách ưu đãi về nhà ở đối với nhân tài ở trong nước và nhân tài ở nước ngoài về thành phố làm việc theo quy định.</w:t>
      </w:r>
    </w:p>
    <w:p>
      <w:r>
        <w:t>7. Sở Tài chính</w:t>
      </w:r>
    </w:p>
    <w:p>
      <w:r>
        <w:t>Xem xét, cân đối kinh phí hằng năm cho công tác thu hút, trọng dụng nhân tài theo quy định của pháp luật.</w:t>
      </w:r>
    </w:p>
    <w:p>
      <w:r>
        <w:t>8. Sở Thông tin và Truyền thông</w:t>
      </w:r>
    </w:p>
    <w:p>
      <w:r>
        <w:t>Thực hiện đa dạng và linh hoạt các hình thức để thông tin, tuyên truyền về chủ trương của Đảng, chính sách và pháp luật Nhà nước về thu hút, trọng dụng nhân tài và các nội dung của Kế hoạch này.</w:t>
      </w:r>
    </w:p>
    <w:p>
      <w:r>
        <w:t>9. Đề nghị Báo Cần Thơ; Đài Phát thanh và Truyền hình thành phố Cần Thơ</w:t>
      </w:r>
    </w:p>
    <w:p>
      <w:r>
        <w:t>Tổ chức và duy trì chuyên mục thu hút, trọng dụng nhân tài trên các báo, đài, các trang điện tử; chú ý nêu gương điển hình thành công về thu hút, trọng dụng nhân tài.</w:t>
      </w:r>
    </w:p>
    <w:p>
      <w:r>
        <w:t>III. KINH PHÍ THỰC HIỆN</w:t>
      </w:r>
    </w:p>
    <w:p>
      <w:r>
        <w:t>Kinh phí thực hiện kế hoạch từ kinh phí ngân sách, các nguồn hỗ trợ, tài trợ và huy động hợp pháp khác theo quy định của pháp luật.</w:t>
      </w:r>
    </w:p>
    <w:p>
      <w:r>
        <w:t>IV. TỔ CHỨC THỰC HIỆN</w:t>
      </w:r>
    </w:p>
    <w:p>
      <w:r>
        <w:t>1.  Giám đốc sở, Thủ trưởng cơ quan ban, ngành thành phố, Chủ tịch Ủy ban nhân dân quận, huyện trực tiếp chỉ đạo và tổ chức thực hiện các mục tiêu, nhiệm vụ, giải pháp tại kế hoạch này; đồng thời, rà soát nhu cầu kế hoạch về thu hút, trọng dụng nhân tài tại cơ quan, đơn vị, trong đó xác định rõ ngành, lĩnh vực và chỉ tiêu cụ thể ở từng giai đoạn và báo cáo kết quả triển khai thực hiện tại cơ quan, đơn vị. Định kỳ trước ngày 10 tháng 12 hằng năm, các cơ quan, đơn vị báo cáo tình hình thu hút, trọng dụng nhân tài về Sở Nội vụ để tổng hợp tham mưu Ủy ban nhân dân thành phố báo cáo Bộ Nội vụ theo quy định.</w:t>
      </w:r>
    </w:p>
    <w:p>
      <w:r>
        <w:t>2.  Giao Sở Nội vụ làm cơ quan đầu mối, theo dõi và đánh giá tình hình triển khai thực hiện Kế hoạch này để kịp thời tham mưu Ủy ban nhân dân thành phố chỉ đạo tổ chức thực hiện.</w:t>
      </w:r>
    </w:p>
    <w:p>
      <w:r>
        <w:t>3.  Các cơ quan, đơn vị được phân công nhiệm vụ tại Kế hoạch này phối hợp với Sở Tài chính đề xuất, trình Ủy ban nhân dân thành phố xem xét, bố trí kinh phí từng hoạt động cụ thể theo đúng quy định.</w:t>
      </w:r>
    </w:p>
    <w:p>
      <w:r>
        <w:t>Trong quá trình thực hiện, đề nghị các cơ quan, đơn vị thực hiện tốt chức năng nhiệm vụ được giao, nếu phát sinh những vấn đề mới, khó khăn vướng mắc cần bổ sung, điều chỉnh, các cơ quan, đơn vị chủ động đề xuất và gửi văn bản đến Sở Nội vụ tổng hợp, báo cáo Ủy ban nhân dân thành phố xem xét, quyết định.</w:t>
      </w:r>
    </w:p>
    <w:p>
      <w:r>
        <w:t>Trên đây là Kế hoạch thực hiện Chiến lược quốc gia về thu hút, trọng dụng nhân tài đến năm 2030, tầm nhìn đến năm 2050 của Ủy ban nhân dân thành phố./.</w:t>
      </w:r>
    </w:p>
    <w:p>
      <w:r>
        <w:t>Nơi nhận:</w:t>
      </w:r>
    </w:p>
    <w:p>
      <w:r>
        <w:t>- Bộ Nội vụ;</w:t>
      </w:r>
    </w:p>
    <w:p>
      <w:r>
        <w:t>- TT. TU; TT. HĐND TP;</w:t>
      </w:r>
    </w:p>
    <w:p>
      <w:r>
        <w:t>- CT, PCT UBND TP;</w:t>
      </w:r>
    </w:p>
    <w:p>
      <w:r>
        <w:t>- Sở, ban, ngành TP;</w:t>
      </w:r>
    </w:p>
    <w:p>
      <w:r>
        <w:t>- Đơn vị sự nghiệp trực thuộc TP;</w:t>
      </w:r>
    </w:p>
    <w:p>
      <w:r>
        <w:t>- UBND quận, huyện;</w:t>
      </w:r>
    </w:p>
    <w:p>
      <w:r>
        <w:t>- VP UBND TP (2,3,4,5,6,7);</w:t>
      </w:r>
    </w:p>
    <w:p>
      <w:r>
        <w:t>- Cổng TTĐTTP;</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